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A" w:rsidRPr="00873CC4" w:rsidRDefault="00A2602A" w:rsidP="00A2602A">
      <w:pPr>
        <w:jc w:val="right"/>
        <w:rPr>
          <w:rFonts w:ascii="Times New Roman" w:hAnsi="Times New Roman" w:cs="Times New Roman"/>
          <w:b/>
        </w:rPr>
      </w:pPr>
      <w:bookmarkStart w:id="0" w:name="_GoBack"/>
      <w:r w:rsidRPr="00873CC4">
        <w:rPr>
          <w:rFonts w:ascii="Times New Roman" w:hAnsi="Times New Roman" w:cs="Times New Roman"/>
          <w:b/>
        </w:rPr>
        <w:t xml:space="preserve">Приложение 1.23 </w:t>
      </w:r>
    </w:p>
    <w:p w:rsidR="00FE4056" w:rsidRPr="00873CC4" w:rsidRDefault="00FE4056" w:rsidP="0074593B">
      <w:pPr>
        <w:jc w:val="center"/>
        <w:rPr>
          <w:rFonts w:ascii="Times New Roman" w:hAnsi="Times New Roman" w:cs="Times New Roman"/>
          <w:b/>
        </w:rPr>
      </w:pPr>
      <w:r w:rsidRPr="00873CC4">
        <w:rPr>
          <w:rFonts w:ascii="Times New Roman" w:hAnsi="Times New Roman" w:cs="Times New Roman"/>
          <w:b/>
        </w:rPr>
        <w:t>План мероприятий по снижению рисков</w:t>
      </w:r>
      <w:r w:rsidR="00D31D24" w:rsidRPr="00873CC4">
        <w:rPr>
          <w:rFonts w:ascii="Times New Roman" w:hAnsi="Times New Roman" w:cs="Times New Roman"/>
          <w:b/>
        </w:rPr>
        <w:t xml:space="preserve"> ОП «Физико-математическое образование» (</w:t>
      </w:r>
      <w:proofErr w:type="spellStart"/>
      <w:r w:rsidR="00D31D24" w:rsidRPr="00873CC4">
        <w:rPr>
          <w:rFonts w:ascii="Times New Roman" w:hAnsi="Times New Roman" w:cs="Times New Roman"/>
          <w:b/>
        </w:rPr>
        <w:t>бакалавриат</w:t>
      </w:r>
      <w:proofErr w:type="spellEnd"/>
      <w:r w:rsidR="00D31D24" w:rsidRPr="00873CC4">
        <w:rPr>
          <w:rFonts w:ascii="Times New Roman" w:hAnsi="Times New Roman" w:cs="Times New Roman"/>
          <w:b/>
        </w:rPr>
        <w:t xml:space="preserve">) на 2019-2020 и 2020-2021 </w:t>
      </w:r>
      <w:proofErr w:type="spellStart"/>
      <w:r w:rsidR="00D31D24" w:rsidRPr="00873CC4">
        <w:rPr>
          <w:rFonts w:ascii="Times New Roman" w:hAnsi="Times New Roman" w:cs="Times New Roman"/>
          <w:b/>
        </w:rPr>
        <w:t>у.г</w:t>
      </w:r>
      <w:proofErr w:type="spellEnd"/>
      <w:r w:rsidR="00D31D24" w:rsidRPr="00873CC4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2529"/>
        <w:gridCol w:w="2768"/>
        <w:gridCol w:w="3645"/>
        <w:gridCol w:w="1382"/>
        <w:gridCol w:w="1824"/>
      </w:tblGrid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Наименование бизнес-процесса</w:t>
            </w: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2814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Причины риска</w:t>
            </w:r>
          </w:p>
        </w:tc>
        <w:tc>
          <w:tcPr>
            <w:tcW w:w="3824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385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Ответственные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ПРИЁМ АБИТУРИЕНТОВ </w:t>
            </w: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выполнения контрольных цифр приёма в ООП</w:t>
            </w:r>
          </w:p>
        </w:tc>
        <w:tc>
          <w:tcPr>
            <w:tcW w:w="2814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снижение спроса со стороны абитуриентов;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достаточная реклама обучения в ООП;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 - недобросовестное отношение в работе членов приёмной комиссии.</w:t>
            </w:r>
          </w:p>
        </w:tc>
        <w:tc>
          <w:tcPr>
            <w:tcW w:w="3824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Подготовка рекламных буклетов, с указанием двуязычного образования в рамках ООП;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</w:t>
            </w:r>
            <w:r w:rsidR="00E119EF" w:rsidRPr="00873CC4">
              <w:rPr>
                <w:rFonts w:ascii="Times New Roman" w:hAnsi="Times New Roman" w:cs="Times New Roman"/>
              </w:rPr>
              <w:t xml:space="preserve"> посещение и</w:t>
            </w:r>
            <w:r w:rsidRPr="00873CC4">
              <w:rPr>
                <w:rFonts w:ascii="Times New Roman" w:hAnsi="Times New Roman" w:cs="Times New Roman"/>
              </w:rPr>
              <w:t xml:space="preserve"> агитация выпускников школ по распределению ФМИТ;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азначение дежурства среди ППС ООП</w:t>
            </w:r>
            <w:r w:rsidR="00FF5B43" w:rsidRPr="00873CC4">
              <w:rPr>
                <w:rFonts w:ascii="Times New Roman" w:hAnsi="Times New Roman" w:cs="Times New Roman"/>
              </w:rPr>
              <w:t xml:space="preserve"> во время работы приемной комиссии</w:t>
            </w:r>
            <w:r w:rsidRPr="0087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-май 2020</w:t>
            </w:r>
          </w:p>
          <w:p w:rsidR="00FF5B43" w:rsidRPr="00873CC4" w:rsidRDefault="00FF5B43">
            <w:pPr>
              <w:rPr>
                <w:rFonts w:ascii="Times New Roman" w:hAnsi="Times New Roman" w:cs="Times New Roman"/>
              </w:rPr>
            </w:pPr>
          </w:p>
          <w:p w:rsidR="00FF5B43" w:rsidRPr="00873CC4" w:rsidRDefault="00FF5B43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FF5B43" w:rsidRPr="00873CC4" w:rsidRDefault="00FF5B43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Июль-август, 2020</w:t>
            </w:r>
          </w:p>
        </w:tc>
        <w:tc>
          <w:tcPr>
            <w:tcW w:w="1843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оводство ООП</w:t>
            </w: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ПРОЕКТИРОВАНИЕ И РАЗРАБОТКА ОБРАЗОВАТЕЛЬНОЙ ПРОГРАММЫ</w:t>
            </w: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своевременного проектирования и разработки образовательной программы</w:t>
            </w:r>
          </w:p>
        </w:tc>
        <w:tc>
          <w:tcPr>
            <w:tcW w:w="2814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недостаточный уровень квалификации сотрудников ООП; 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добросовестное</w:t>
            </w:r>
            <w:r w:rsidR="00FF5B43" w:rsidRPr="00873CC4">
              <w:rPr>
                <w:rFonts w:ascii="Times New Roman" w:hAnsi="Times New Roman" w:cs="Times New Roman"/>
              </w:rPr>
              <w:t xml:space="preserve"> отношение ППС</w:t>
            </w:r>
            <w:r w:rsidRPr="00873CC4">
              <w:rPr>
                <w:rFonts w:ascii="Times New Roman" w:hAnsi="Times New Roman" w:cs="Times New Roman"/>
              </w:rPr>
              <w:t xml:space="preserve"> ООП</w:t>
            </w:r>
          </w:p>
          <w:p w:rsidR="00B347BC" w:rsidRPr="00873CC4" w:rsidRDefault="00CD6310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изкая исполнительская дисци</w:t>
            </w:r>
            <w:r w:rsidR="00FF5B43" w:rsidRPr="00873CC4">
              <w:rPr>
                <w:rFonts w:ascii="Times New Roman" w:hAnsi="Times New Roman" w:cs="Times New Roman"/>
              </w:rPr>
              <w:t>плина ППС ООП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CD6310" w:rsidRPr="00873CC4" w:rsidRDefault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неэффективное использование кадрового потенциала в подразделениях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ОшГУ</w:t>
            </w:r>
            <w:proofErr w:type="spellEnd"/>
            <w:r w:rsidRPr="00873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4" w:type="dxa"/>
          </w:tcPr>
          <w:p w:rsidR="00CD6310" w:rsidRPr="00873CC4" w:rsidRDefault="00FF5B43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Организация и проведение семинара по проектированию и разработке ООП;</w:t>
            </w:r>
          </w:p>
          <w:p w:rsidR="00CE5F56" w:rsidRPr="00873CC4" w:rsidRDefault="00FF5B43" w:rsidP="00CE5F56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lang w:val="ky-KG"/>
              </w:rPr>
            </w:pPr>
            <w:r w:rsidRPr="00873CC4">
              <w:rPr>
                <w:rFonts w:ascii="Times New Roman" w:hAnsi="Times New Roman" w:cs="Times New Roman"/>
              </w:rPr>
              <w:t>-</w:t>
            </w:r>
            <w:r w:rsidR="00CE5F56" w:rsidRPr="00873CC4">
              <w:rPr>
                <w:rFonts w:ascii="Times New Roman" w:hAnsi="Times New Roman" w:cs="Times New Roman"/>
              </w:rPr>
              <w:t xml:space="preserve"> обсуждение на кафедрах</w:t>
            </w:r>
            <w:r w:rsidR="00E119EF" w:rsidRPr="00873CC4">
              <w:rPr>
                <w:rFonts w:ascii="Times New Roman" w:hAnsi="Times New Roman" w:cs="Times New Roman"/>
              </w:rPr>
              <w:t>,</w:t>
            </w:r>
            <w:r w:rsidR="00CE5F56" w:rsidRPr="00873CC4">
              <w:rPr>
                <w:rFonts w:ascii="Times New Roman" w:hAnsi="Times New Roman" w:cs="Times New Roman"/>
              </w:rPr>
              <w:t xml:space="preserve"> профилирующих ООП</w:t>
            </w:r>
            <w:r w:rsidR="00CE5F56" w:rsidRPr="00873CC4">
              <w:rPr>
                <w:rFonts w:ascii="Times New Roman" w:eastAsia="Times New Roman" w:hAnsi="Times New Roman" w:cs="Times New Roman"/>
                <w:lang w:eastAsia="ru-RU"/>
              </w:rPr>
              <w:t xml:space="preserve"> «Правил </w:t>
            </w:r>
            <w:r w:rsidR="00CE5F56" w:rsidRPr="00873CC4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  <w:p w:rsidR="00FF5B43" w:rsidRPr="00873CC4" w:rsidRDefault="00CE5F56" w:rsidP="00CE5F56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73CC4">
              <w:rPr>
                <w:rFonts w:ascii="Times New Roman" w:eastAsia="Calibri" w:hAnsi="Times New Roman" w:cs="Times New Roman"/>
                <w:lang w:val="ky-KG"/>
              </w:rPr>
              <w:t xml:space="preserve">внутренней трудовой дисциплины ОшГУ,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Должностной инструкции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shd w:val="clear" w:color="auto" w:fill="FFFFFF"/>
                <w:lang w:eastAsia="ru-RU"/>
              </w:rPr>
              <w:t>ППС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</w:t>
            </w:r>
            <w:proofErr w:type="spellStart"/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шГУ</w:t>
            </w:r>
            <w:proofErr w:type="spellEnd"/>
            <w:r w:rsidR="00B347BC"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;</w:t>
            </w:r>
          </w:p>
          <w:p w:rsidR="00B347BC" w:rsidRPr="00873CC4" w:rsidRDefault="00B347BC" w:rsidP="00CE5F56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</w:rPr>
            </w:pP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- привлечение </w:t>
            </w:r>
            <w:r w:rsidRPr="00873CC4">
              <w:rPr>
                <w:rFonts w:ascii="Times New Roman" w:hAnsi="Times New Roman" w:cs="Times New Roman"/>
              </w:rPr>
              <w:t xml:space="preserve">кадрового потенциала в проектирование и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разработку ООП</w:t>
            </w:r>
          </w:p>
        </w:tc>
        <w:tc>
          <w:tcPr>
            <w:tcW w:w="1385" w:type="dxa"/>
          </w:tcPr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, 2020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, 2020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-май 2020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56" w:rsidRPr="00873CC4" w:rsidRDefault="00CE5F56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оводство ООП</w:t>
            </w:r>
          </w:p>
          <w:p w:rsidR="00CE5F56" w:rsidRPr="00873CC4" w:rsidRDefault="00CE5F56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CE5F56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Заведующие кафедр</w:t>
            </w:r>
            <w:r w:rsidR="00B347BC" w:rsidRPr="00873CC4">
              <w:rPr>
                <w:rFonts w:ascii="Times New Roman" w:hAnsi="Times New Roman" w:cs="Times New Roman"/>
              </w:rPr>
              <w:t xml:space="preserve">ами 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оводство ООП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ЕАЛИЗАЦИЯ ОБРАЗОВАТЕЛЬНЫХ ПРОГРАММ</w:t>
            </w: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достаточного (низкого) качества образовательных услуг</w:t>
            </w:r>
          </w:p>
        </w:tc>
        <w:tc>
          <w:tcPr>
            <w:tcW w:w="2814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достаточно высокий начальный уровень абитуриентов;</w:t>
            </w:r>
          </w:p>
          <w:p w:rsidR="00E119EF" w:rsidRPr="00873CC4" w:rsidRDefault="00E119EF">
            <w:pPr>
              <w:rPr>
                <w:rFonts w:ascii="Times New Roman" w:hAnsi="Times New Roman" w:cs="Times New Roman"/>
              </w:rPr>
            </w:pP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недостатки в рабочих учебных планах; </w:t>
            </w:r>
          </w:p>
          <w:p w:rsidR="00CD6310" w:rsidRPr="00873CC4" w:rsidRDefault="00CD6310" w:rsidP="00CB2D4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изкая исполн</w:t>
            </w:r>
            <w:r w:rsidR="00E119EF" w:rsidRPr="00873CC4">
              <w:rPr>
                <w:rFonts w:ascii="Times New Roman" w:hAnsi="Times New Roman" w:cs="Times New Roman"/>
              </w:rPr>
              <w:t>ительская дисциплина ППС</w:t>
            </w:r>
            <w:r w:rsidRPr="00873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ОшГУ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; </w:t>
            </w:r>
          </w:p>
          <w:p w:rsidR="00AD3A38" w:rsidRPr="00873CC4" w:rsidRDefault="00B75477" w:rsidP="00CB2D4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</w:t>
            </w:r>
            <w:r w:rsidR="00AD3A38" w:rsidRPr="00873CC4">
              <w:rPr>
                <w:rFonts w:ascii="Times New Roman" w:hAnsi="Times New Roman" w:cs="Times New Roman"/>
              </w:rPr>
              <w:t>низкая исполнительская дисциплина зав. каф. ОП;</w:t>
            </w:r>
          </w:p>
          <w:p w:rsidR="00B75477" w:rsidRPr="00873CC4" w:rsidRDefault="00B75477" w:rsidP="00CB2D4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CB2D4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CB2D4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CB2D47">
            <w:pPr>
              <w:rPr>
                <w:rFonts w:ascii="Times New Roman" w:hAnsi="Times New Roman" w:cs="Times New Roman"/>
              </w:rPr>
            </w:pPr>
          </w:p>
          <w:p w:rsidR="00CD6310" w:rsidRPr="00873CC4" w:rsidRDefault="00CD6310" w:rsidP="00CB2D4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достаточная материально-техническая база при реализации образовательных программ;</w:t>
            </w:r>
          </w:p>
          <w:p w:rsidR="00CD6310" w:rsidRPr="00873CC4" w:rsidRDefault="00CD6310" w:rsidP="00CB2D4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недостаточная гибкость в управлении программой, не позволяющая оперативно реагировать на изменения внешней среды; </w:t>
            </w:r>
          </w:p>
          <w:p w:rsidR="00CD6310" w:rsidRPr="00873CC4" w:rsidRDefault="00CD6310" w:rsidP="00CB2D4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возможность обеспечить студентов современной литературой;</w:t>
            </w:r>
          </w:p>
          <w:p w:rsidR="00CD6310" w:rsidRPr="00873CC4" w:rsidRDefault="00CD6310" w:rsidP="00CB2D4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соответствия по результа</w:t>
            </w:r>
            <w:r w:rsidR="001C6ADB" w:rsidRPr="00873CC4">
              <w:rPr>
                <w:rFonts w:ascii="Times New Roman" w:hAnsi="Times New Roman" w:cs="Times New Roman"/>
              </w:rPr>
              <w:t>там текущих проверок и аудитов.</w:t>
            </w:r>
          </w:p>
          <w:p w:rsidR="00CD6310" w:rsidRPr="00873CC4" w:rsidRDefault="00CD6310" w:rsidP="00CB2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E119EF" w:rsidRPr="00873CC4" w:rsidRDefault="00CE5F56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-</w:t>
            </w:r>
            <w:r w:rsidR="00E119EF" w:rsidRPr="00873CC4">
              <w:rPr>
                <w:rFonts w:ascii="Times New Roman" w:hAnsi="Times New Roman" w:cs="Times New Roman"/>
              </w:rPr>
              <w:t>проведение входного среза знаний, умений и владений первокурсников и организация занятий на кружках</w:t>
            </w:r>
            <w:r w:rsidRPr="00873CC4">
              <w:rPr>
                <w:rFonts w:ascii="Times New Roman" w:hAnsi="Times New Roman" w:cs="Times New Roman"/>
              </w:rPr>
              <w:t xml:space="preserve"> по актуализации</w:t>
            </w:r>
            <w:r w:rsidR="00E119EF" w:rsidRPr="00873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9EF" w:rsidRPr="00873CC4">
              <w:rPr>
                <w:rFonts w:ascii="Times New Roman" w:hAnsi="Times New Roman" w:cs="Times New Roman"/>
              </w:rPr>
              <w:t>пререквизитов</w:t>
            </w:r>
            <w:proofErr w:type="spellEnd"/>
            <w:r w:rsidR="00E119EF" w:rsidRPr="00873CC4">
              <w:rPr>
                <w:rFonts w:ascii="Times New Roman" w:hAnsi="Times New Roman" w:cs="Times New Roman"/>
              </w:rPr>
              <w:t>;</w:t>
            </w:r>
          </w:p>
          <w:p w:rsidR="00CD6310" w:rsidRPr="00873CC4" w:rsidRDefault="00E119EF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мониторинг РУП с</w:t>
            </w:r>
            <w:r w:rsidR="00CE5F56" w:rsidRPr="00873CC4">
              <w:rPr>
                <w:rFonts w:ascii="Times New Roman" w:hAnsi="Times New Roman" w:cs="Times New Roman"/>
              </w:rPr>
              <w:t xml:space="preserve"> </w:t>
            </w:r>
            <w:r w:rsidRPr="00873CC4">
              <w:rPr>
                <w:rFonts w:ascii="Times New Roman" w:hAnsi="Times New Roman" w:cs="Times New Roman"/>
              </w:rPr>
              <w:t>участием заинтересованных сторон;</w:t>
            </w:r>
          </w:p>
          <w:p w:rsidR="00E119EF" w:rsidRPr="00873CC4" w:rsidRDefault="00E119EF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принятие соответствующих мер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дисциплинарн</w:t>
            </w:r>
            <w:proofErr w:type="spellEnd"/>
            <w:proofErr w:type="gramStart"/>
            <w:r w:rsidRPr="00873CC4">
              <w:rPr>
                <w:rFonts w:ascii="Times New Roman" w:hAnsi="Times New Roman" w:cs="Times New Roman"/>
              </w:rPr>
              <w:t>. воздействия</w:t>
            </w:r>
            <w:proofErr w:type="gramEnd"/>
            <w:r w:rsidRPr="00873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зав.каф</w:t>
            </w:r>
            <w:proofErr w:type="spellEnd"/>
            <w:r w:rsidRPr="00873CC4">
              <w:rPr>
                <w:rFonts w:ascii="Times New Roman" w:hAnsi="Times New Roman" w:cs="Times New Roman"/>
              </w:rPr>
              <w:t>.</w:t>
            </w:r>
          </w:p>
          <w:p w:rsidR="00B75477" w:rsidRPr="00873CC4" w:rsidRDefault="00B75477" w:rsidP="00B7547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73CC4">
              <w:rPr>
                <w:rFonts w:ascii="Times New Roman" w:hAnsi="Times New Roman" w:cs="Times New Roman"/>
              </w:rPr>
              <w:t>- обсуждение на заседаниях руководства ООП</w:t>
            </w:r>
            <w:r w:rsidRPr="00873CC4">
              <w:rPr>
                <w:rFonts w:ascii="Times New Roman" w:eastAsia="Times New Roman" w:hAnsi="Times New Roman" w:cs="Times New Roman"/>
                <w:lang w:eastAsia="ru-RU"/>
              </w:rPr>
              <w:t xml:space="preserve"> «Правил </w:t>
            </w:r>
            <w:r w:rsidRPr="00873CC4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  <w:p w:rsidR="00B75477" w:rsidRPr="00873CC4" w:rsidRDefault="00B75477" w:rsidP="00B75477">
            <w:pPr>
              <w:shd w:val="clear" w:color="auto" w:fill="FFFFFF"/>
              <w:tabs>
                <w:tab w:val="left" w:pos="426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CC4">
              <w:rPr>
                <w:rFonts w:ascii="Times New Roman" w:eastAsia="Calibri" w:hAnsi="Times New Roman" w:cs="Times New Roman"/>
                <w:lang w:val="ky-KG"/>
              </w:rPr>
              <w:lastRenderedPageBreak/>
              <w:t xml:space="preserve">внутренней трудовой дисциплины” ОшГУ,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Должностной инструкции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shd w:val="clear" w:color="auto" w:fill="FFFFFF"/>
                <w:lang w:eastAsia="ru-RU"/>
              </w:rPr>
              <w:t>ППС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</w:t>
            </w:r>
            <w:proofErr w:type="spellStart"/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шГУ</w:t>
            </w:r>
            <w:proofErr w:type="spellEnd"/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, «Типовое положение о</w:t>
            </w:r>
            <w:r w:rsidRPr="00873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73CC4">
              <w:rPr>
                <w:rFonts w:ascii="Times New Roman" w:eastAsia="Times New Roman" w:hAnsi="Times New Roman" w:cs="Times New Roman"/>
                <w:bCs/>
                <w:lang w:eastAsia="ru-RU"/>
              </w:rPr>
              <w:t>факультете и кафедре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»</w:t>
            </w:r>
            <w:r w:rsidRPr="00873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73CC4">
              <w:rPr>
                <w:rFonts w:ascii="Times New Roman" w:eastAsia="Times New Roman" w:hAnsi="Times New Roman" w:cs="Times New Roman"/>
                <w:bCs/>
                <w:lang w:eastAsia="ru-RU"/>
              </w:rPr>
              <w:t>ОшГУ</w:t>
            </w:r>
            <w:proofErr w:type="spellEnd"/>
          </w:p>
          <w:p w:rsidR="00E119EF" w:rsidRPr="00873CC4" w:rsidRDefault="00B75477" w:rsidP="00B7547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19EF" w:rsidRPr="00873CC4">
              <w:rPr>
                <w:rFonts w:ascii="Times New Roman" w:hAnsi="Times New Roman" w:cs="Times New Roman"/>
              </w:rPr>
              <w:t xml:space="preserve">- подача заявки по ремонту </w:t>
            </w:r>
            <w:r w:rsidR="00BF3116" w:rsidRPr="00873CC4">
              <w:rPr>
                <w:rFonts w:ascii="Times New Roman" w:hAnsi="Times New Roman" w:cs="Times New Roman"/>
              </w:rPr>
              <w:t>ИКТ (компьютеры, принтеры);</w:t>
            </w:r>
          </w:p>
          <w:p w:rsidR="00BF3116" w:rsidRPr="00873CC4" w:rsidRDefault="00BF3116">
            <w:pPr>
              <w:rPr>
                <w:rFonts w:ascii="Times New Roman" w:hAnsi="Times New Roman" w:cs="Times New Roman"/>
              </w:rPr>
            </w:pPr>
          </w:p>
          <w:p w:rsidR="00BF3116" w:rsidRPr="00873CC4" w:rsidRDefault="00BF3116">
            <w:pPr>
              <w:rPr>
                <w:rFonts w:ascii="Times New Roman" w:hAnsi="Times New Roman" w:cs="Times New Roman"/>
              </w:rPr>
            </w:pPr>
          </w:p>
          <w:p w:rsidR="00BF3116" w:rsidRPr="00873CC4" w:rsidRDefault="00BF3116">
            <w:pPr>
              <w:rPr>
                <w:rFonts w:ascii="Times New Roman" w:hAnsi="Times New Roman" w:cs="Times New Roman"/>
              </w:rPr>
            </w:pPr>
          </w:p>
          <w:p w:rsidR="00BF3116" w:rsidRPr="00873CC4" w:rsidRDefault="00BF3116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составление плана работы руководства ООП, организация своевременной работы и требование исполнительской ответственности руководства ООП;</w:t>
            </w:r>
          </w:p>
          <w:p w:rsidR="00B75477" w:rsidRPr="00873CC4" w:rsidRDefault="00B75477" w:rsidP="00BF3116">
            <w:pPr>
              <w:rPr>
                <w:rFonts w:ascii="Times New Roman" w:hAnsi="Times New Roman" w:cs="Times New Roman"/>
              </w:rPr>
            </w:pPr>
          </w:p>
          <w:p w:rsidR="00BF3116" w:rsidRPr="00873CC4" w:rsidRDefault="00BF3116" w:rsidP="00BF3116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подача заявки на обеспечение студентов литературой ОП последней 5-10 лет;</w:t>
            </w:r>
          </w:p>
          <w:p w:rsidR="001C6ADB" w:rsidRPr="00873CC4" w:rsidRDefault="00BF3116" w:rsidP="001C6AD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</w:t>
            </w:r>
            <w:r w:rsidR="001C6ADB" w:rsidRPr="00873CC4">
              <w:rPr>
                <w:rFonts w:ascii="Times New Roman" w:hAnsi="Times New Roman" w:cs="Times New Roman"/>
              </w:rPr>
              <w:t>обсуждение и принятие решений на заседаниях кафедр несоответствий по результатам текущих проверок и аудитов.</w:t>
            </w:r>
          </w:p>
          <w:p w:rsidR="00BF3116" w:rsidRPr="00873CC4" w:rsidRDefault="00BF3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CD6310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Сентябрь, 2020</w:t>
            </w: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-май, 2020</w:t>
            </w: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те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у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года</w:t>
            </w: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</w:t>
            </w:r>
            <w:r w:rsidR="00B347BC" w:rsidRPr="00873CC4">
              <w:rPr>
                <w:rFonts w:ascii="Times New Roman" w:hAnsi="Times New Roman" w:cs="Times New Roman"/>
              </w:rPr>
              <w:t>,</w:t>
            </w:r>
            <w:r w:rsidRPr="00873CC4">
              <w:rPr>
                <w:rFonts w:ascii="Times New Roman" w:hAnsi="Times New Roman" w:cs="Times New Roman"/>
              </w:rPr>
              <w:t xml:space="preserve"> 2020</w:t>
            </w: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Апрель, 2020</w:t>
            </w: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Апрель, 2020 </w:t>
            </w: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те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у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года</w:t>
            </w:r>
          </w:p>
          <w:p w:rsidR="00B75477" w:rsidRPr="00873CC4" w:rsidRDefault="00B7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6310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ППС алгебры и геометрии</w:t>
            </w: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оводитель ООП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Зав. каф.</w:t>
            </w: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оводитель ООП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 w:rsidP="00B75477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 w:rsidP="00B75477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УВП, Зав. каф.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оводитель ООП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ППС, Зав. каф.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 w:rsidP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ППС, Зав. каф.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достаточного уровня теоретической подготовки сотрудников</w:t>
            </w:r>
          </w:p>
        </w:tc>
        <w:tc>
          <w:tcPr>
            <w:tcW w:w="2814" w:type="dxa"/>
          </w:tcPr>
          <w:p w:rsidR="001C6ADB" w:rsidRPr="00873CC4" w:rsidRDefault="001C6AD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</w:t>
            </w:r>
            <w:r w:rsidR="00CD6310" w:rsidRPr="00873CC4">
              <w:rPr>
                <w:rFonts w:ascii="Times New Roman" w:hAnsi="Times New Roman" w:cs="Times New Roman"/>
              </w:rPr>
              <w:t xml:space="preserve">пропуски преподавателями заседаний, семинаров, советов; </w:t>
            </w:r>
          </w:p>
          <w:p w:rsidR="001C6ADB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личные характеристики сотрудников; 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болезнь персонала и т.д.</w:t>
            </w:r>
          </w:p>
        </w:tc>
        <w:tc>
          <w:tcPr>
            <w:tcW w:w="3824" w:type="dxa"/>
          </w:tcPr>
          <w:p w:rsidR="001C6ADB" w:rsidRPr="00873CC4" w:rsidRDefault="001C6ADB" w:rsidP="001C6ADB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eastAsia="Calibri" w:hAnsi="Times New Roman" w:cs="Times New Roman"/>
                <w:lang w:val="ky-KG"/>
              </w:rPr>
            </w:pPr>
            <w:r w:rsidRPr="00873CC4">
              <w:rPr>
                <w:rFonts w:ascii="Times New Roman" w:hAnsi="Times New Roman" w:cs="Times New Roman"/>
              </w:rPr>
              <w:t>- актуализация зав. кафедр.</w:t>
            </w:r>
            <w:r w:rsidRPr="00873CC4">
              <w:rPr>
                <w:rFonts w:ascii="Times New Roman" w:eastAsia="Times New Roman" w:hAnsi="Times New Roman" w:cs="Times New Roman"/>
                <w:lang w:eastAsia="ru-RU"/>
              </w:rPr>
              <w:t xml:space="preserve"> «Правил </w:t>
            </w:r>
            <w:r w:rsidRPr="00873CC4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  <w:p w:rsidR="00CD6310" w:rsidRPr="00873CC4" w:rsidRDefault="001C6ADB" w:rsidP="001C6ADB">
            <w:pP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73CC4">
              <w:rPr>
                <w:rFonts w:ascii="Times New Roman" w:eastAsia="Calibri" w:hAnsi="Times New Roman" w:cs="Times New Roman"/>
                <w:lang w:val="ky-KG"/>
              </w:rPr>
              <w:t xml:space="preserve">внутренней трудовой дисциплины ОшГУ,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Должностной инструкции 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shd w:val="clear" w:color="auto" w:fill="FFFFFF"/>
                <w:lang w:eastAsia="ru-RU"/>
              </w:rPr>
              <w:t>ППС</w:t>
            </w: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</w:t>
            </w:r>
            <w:proofErr w:type="spellStart"/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шГУ</w:t>
            </w:r>
            <w:proofErr w:type="spellEnd"/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;</w:t>
            </w:r>
          </w:p>
          <w:p w:rsidR="001C6ADB" w:rsidRPr="00873CC4" w:rsidRDefault="001C6ADB" w:rsidP="001C6AD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- личный подход </w:t>
            </w:r>
            <w:r w:rsidRPr="00873CC4">
              <w:rPr>
                <w:rFonts w:ascii="Times New Roman" w:hAnsi="Times New Roman" w:cs="Times New Roman"/>
              </w:rPr>
              <w:t>зав. кафедр по управлению сотрудниками;</w:t>
            </w:r>
          </w:p>
          <w:p w:rsidR="001C6ADB" w:rsidRPr="00873CC4" w:rsidRDefault="001C6ADB" w:rsidP="001C6AD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обеспечение необходимыми теоретическими материалами и условиями работы.</w:t>
            </w:r>
          </w:p>
        </w:tc>
        <w:tc>
          <w:tcPr>
            <w:tcW w:w="1385" w:type="dxa"/>
          </w:tcPr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Апрель-май, 2020 </w:t>
            </w: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те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у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года</w:t>
            </w:r>
          </w:p>
          <w:p w:rsidR="00B75477" w:rsidRPr="00873CC4" w:rsidRDefault="00B75477" w:rsidP="00B75477">
            <w:pPr>
              <w:rPr>
                <w:rFonts w:ascii="Times New Roman" w:hAnsi="Times New Roman" w:cs="Times New Roman"/>
              </w:rPr>
            </w:pP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6310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Зав. каф.</w:t>
            </w: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достаточной теоретической базы</w:t>
            </w:r>
          </w:p>
        </w:tc>
        <w:tc>
          <w:tcPr>
            <w:tcW w:w="2814" w:type="dxa"/>
          </w:tcPr>
          <w:p w:rsidR="00CD6310" w:rsidRPr="00873CC4" w:rsidRDefault="001C6AD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</w:t>
            </w:r>
            <w:r w:rsidR="00CD6310" w:rsidRPr="00873CC4">
              <w:rPr>
                <w:rFonts w:ascii="Times New Roman" w:hAnsi="Times New Roman" w:cs="Times New Roman"/>
              </w:rPr>
              <w:t xml:space="preserve">недостаток вспомогательных средств обучения (таблицы, слайды, фильмы и др. </w:t>
            </w:r>
            <w:r w:rsidR="00CD6310" w:rsidRPr="00873CC4">
              <w:rPr>
                <w:rFonts w:ascii="Times New Roman" w:hAnsi="Times New Roman" w:cs="Times New Roman"/>
              </w:rPr>
              <w:lastRenderedPageBreak/>
              <w:t>видеоматериалы) и технического обеспечения и т.д.</w:t>
            </w:r>
          </w:p>
        </w:tc>
        <w:tc>
          <w:tcPr>
            <w:tcW w:w="3824" w:type="dxa"/>
          </w:tcPr>
          <w:p w:rsidR="00CD6310" w:rsidRPr="00873CC4" w:rsidRDefault="001C6AD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- введение в индивиду</w:t>
            </w:r>
            <w:r w:rsidR="0074593B" w:rsidRPr="00873CC4">
              <w:rPr>
                <w:rFonts w:ascii="Times New Roman" w:hAnsi="Times New Roman" w:cs="Times New Roman"/>
              </w:rPr>
              <w:t>а</w:t>
            </w:r>
            <w:r w:rsidRPr="00873CC4">
              <w:rPr>
                <w:rFonts w:ascii="Times New Roman" w:hAnsi="Times New Roman" w:cs="Times New Roman"/>
              </w:rPr>
              <w:t xml:space="preserve">льный план преподавателя разработку наглядных средств обучения </w:t>
            </w:r>
            <w:r w:rsidRPr="00873CC4">
              <w:rPr>
                <w:rFonts w:ascii="Times New Roman" w:hAnsi="Times New Roman" w:cs="Times New Roman"/>
              </w:rPr>
              <w:lastRenderedPageBreak/>
              <w:t>(таблицы, слайды, фильмы,</w:t>
            </w:r>
            <w:r w:rsidR="0074593B" w:rsidRPr="00873CC4">
              <w:rPr>
                <w:rFonts w:ascii="Times New Roman" w:hAnsi="Times New Roman" w:cs="Times New Roman"/>
              </w:rPr>
              <w:t xml:space="preserve"> видеоматериалы)</w:t>
            </w:r>
          </w:p>
        </w:tc>
        <w:tc>
          <w:tcPr>
            <w:tcW w:w="1385" w:type="dxa"/>
          </w:tcPr>
          <w:p w:rsidR="00CD6310" w:rsidRPr="00873CC4" w:rsidRDefault="00B75477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Сентябрь, 2020</w:t>
            </w:r>
          </w:p>
        </w:tc>
        <w:tc>
          <w:tcPr>
            <w:tcW w:w="1843" w:type="dxa"/>
          </w:tcPr>
          <w:p w:rsidR="00CD6310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Зав. каф., ППС</w:t>
            </w: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ВОСПИТАТЕЛЬНАЯ И ВНЕУЧЕБНАЯ РАБОТА</w:t>
            </w: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сниже</w:t>
            </w:r>
            <w:r w:rsidR="00E87E84" w:rsidRPr="00873CC4">
              <w:rPr>
                <w:rFonts w:ascii="Times New Roman" w:hAnsi="Times New Roman" w:cs="Times New Roman"/>
              </w:rPr>
              <w:t>ние активности участия студентов</w:t>
            </w:r>
            <w:r w:rsidRPr="00873CC4">
              <w:rPr>
                <w:rFonts w:ascii="Times New Roman" w:hAnsi="Times New Roman" w:cs="Times New Roman"/>
              </w:rPr>
              <w:t xml:space="preserve"> </w:t>
            </w:r>
            <w:r w:rsidR="0074593B" w:rsidRPr="00873CC4">
              <w:rPr>
                <w:rFonts w:ascii="Times New Roman" w:hAnsi="Times New Roman" w:cs="Times New Roman"/>
              </w:rPr>
              <w:t xml:space="preserve"> </w:t>
            </w:r>
            <w:r w:rsidRPr="00873CC4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</w:t>
            </w:r>
            <w:r w:rsidR="0074593B" w:rsidRPr="00873CC4">
              <w:rPr>
                <w:rFonts w:ascii="Times New Roman" w:hAnsi="Times New Roman" w:cs="Times New Roman"/>
              </w:rPr>
              <w:t xml:space="preserve"> и воспитательных </w:t>
            </w:r>
            <w:r w:rsidRPr="00873CC4">
              <w:rPr>
                <w:rFonts w:ascii="Times New Roman" w:hAnsi="Times New Roman" w:cs="Times New Roman"/>
              </w:rPr>
              <w:t>мероприятиях</w:t>
            </w:r>
          </w:p>
        </w:tc>
        <w:tc>
          <w:tcPr>
            <w:tcW w:w="2814" w:type="dxa"/>
          </w:tcPr>
          <w:p w:rsidR="00CD6310" w:rsidRPr="00873CC4" w:rsidRDefault="0074593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</w:t>
            </w:r>
            <w:r w:rsidR="00CD6310" w:rsidRPr="00873CC4">
              <w:rPr>
                <w:rFonts w:ascii="Times New Roman" w:hAnsi="Times New Roman" w:cs="Times New Roman"/>
              </w:rPr>
              <w:t>ни</w:t>
            </w:r>
            <w:r w:rsidRPr="00873CC4">
              <w:rPr>
                <w:rFonts w:ascii="Times New Roman" w:hAnsi="Times New Roman" w:cs="Times New Roman"/>
              </w:rPr>
              <w:t>зкий уровень мотива</w:t>
            </w:r>
            <w:r w:rsidR="00E87E84" w:rsidRPr="00873CC4">
              <w:rPr>
                <w:rFonts w:ascii="Times New Roman" w:hAnsi="Times New Roman" w:cs="Times New Roman"/>
              </w:rPr>
              <w:t>ции студентов</w:t>
            </w:r>
            <w:r w:rsidRPr="00873CC4">
              <w:rPr>
                <w:rFonts w:ascii="Times New Roman" w:hAnsi="Times New Roman" w:cs="Times New Roman"/>
              </w:rPr>
              <w:t xml:space="preserve"> к участию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и воспитательной работе</w:t>
            </w:r>
            <w:r w:rsidR="00CD6310" w:rsidRPr="00873CC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D6310" w:rsidRPr="00873CC4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3824" w:type="dxa"/>
          </w:tcPr>
          <w:p w:rsidR="00CD6310" w:rsidRPr="00873CC4" w:rsidRDefault="0074593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разработка и выполнение плана по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и воспитательной работе и привлечен</w:t>
            </w:r>
            <w:r w:rsidR="00E87E84" w:rsidRPr="00873CC4">
              <w:rPr>
                <w:rFonts w:ascii="Times New Roman" w:hAnsi="Times New Roman" w:cs="Times New Roman"/>
              </w:rPr>
              <w:t>ие студентов</w:t>
            </w:r>
            <w:r w:rsidR="00636E4B" w:rsidRPr="00873CC4">
              <w:rPr>
                <w:rFonts w:ascii="Times New Roman" w:hAnsi="Times New Roman" w:cs="Times New Roman"/>
              </w:rPr>
              <w:t>.</w:t>
            </w:r>
            <w:r w:rsidR="00E87E84" w:rsidRPr="00873CC4">
              <w:rPr>
                <w:rFonts w:ascii="Times New Roman" w:hAnsi="Times New Roman" w:cs="Times New Roman"/>
              </w:rPr>
              <w:t xml:space="preserve"> </w:t>
            </w:r>
            <w:r w:rsidRPr="00873C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85" w:type="dxa"/>
          </w:tcPr>
          <w:p w:rsidR="00CD6310" w:rsidRPr="00873CC4" w:rsidRDefault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Сентябрь, 2020</w:t>
            </w:r>
          </w:p>
        </w:tc>
        <w:tc>
          <w:tcPr>
            <w:tcW w:w="1843" w:type="dxa"/>
          </w:tcPr>
          <w:p w:rsidR="00CD6310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Ответственные по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восп</w:t>
            </w:r>
            <w:proofErr w:type="spellEnd"/>
            <w:r w:rsidRPr="00873CC4">
              <w:rPr>
                <w:rFonts w:ascii="Times New Roman" w:hAnsi="Times New Roman" w:cs="Times New Roman"/>
              </w:rPr>
              <w:t>. работе кафедр</w:t>
            </w: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5. НАУЧНЫЕ ИССЛЕДОВАНИЯ И РАЗРАБОТКИ</w:t>
            </w: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достаточного информационного обеспечения научно</w:t>
            </w:r>
            <w:r w:rsidR="00E87E84" w:rsidRPr="00873CC4">
              <w:rPr>
                <w:rFonts w:ascii="Times New Roman" w:hAnsi="Times New Roman" w:cs="Times New Roman"/>
              </w:rPr>
              <w:t>-</w:t>
            </w:r>
            <w:r w:rsidRPr="00873CC4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2814" w:type="dxa"/>
          </w:tcPr>
          <w:p w:rsidR="00E87E84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отсутствие входов процесса, их несоответствия или несвоевременного получения.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согласование действий разных исполнителей и т.д.</w:t>
            </w:r>
          </w:p>
        </w:tc>
        <w:tc>
          <w:tcPr>
            <w:tcW w:w="3824" w:type="dxa"/>
          </w:tcPr>
          <w:p w:rsidR="00CD6310" w:rsidRPr="00873CC4" w:rsidRDefault="00E87E84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координация работы проекта</w:t>
            </w:r>
          </w:p>
          <w:p w:rsidR="00E87E84" w:rsidRPr="00873CC4" w:rsidRDefault="00E87E84">
            <w:pPr>
              <w:rPr>
                <w:rFonts w:ascii="Times New Roman" w:hAnsi="Times New Roman" w:cs="Times New Roman"/>
              </w:rPr>
            </w:pPr>
          </w:p>
          <w:p w:rsidR="00E87E84" w:rsidRPr="00873CC4" w:rsidRDefault="00E87E84">
            <w:pPr>
              <w:rPr>
                <w:rFonts w:ascii="Times New Roman" w:hAnsi="Times New Roman" w:cs="Times New Roman"/>
              </w:rPr>
            </w:pPr>
          </w:p>
          <w:p w:rsidR="00E87E84" w:rsidRPr="00873CC4" w:rsidRDefault="00E87E84">
            <w:pPr>
              <w:rPr>
                <w:rFonts w:ascii="Times New Roman" w:hAnsi="Times New Roman" w:cs="Times New Roman"/>
              </w:rPr>
            </w:pPr>
          </w:p>
          <w:p w:rsidR="00E87E84" w:rsidRPr="00873CC4" w:rsidRDefault="00E87E84">
            <w:pPr>
              <w:rPr>
                <w:rFonts w:ascii="Times New Roman" w:hAnsi="Times New Roman" w:cs="Times New Roman"/>
              </w:rPr>
            </w:pPr>
          </w:p>
          <w:p w:rsidR="00E87E84" w:rsidRPr="00873CC4" w:rsidRDefault="00E87E84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четкое распределение функциональных обязанностей исполнителей проекта</w:t>
            </w:r>
          </w:p>
        </w:tc>
        <w:tc>
          <w:tcPr>
            <w:tcW w:w="1385" w:type="dxa"/>
          </w:tcPr>
          <w:p w:rsidR="00CD6310" w:rsidRPr="00873CC4" w:rsidRDefault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Январь, 2020</w:t>
            </w:r>
          </w:p>
        </w:tc>
        <w:tc>
          <w:tcPr>
            <w:tcW w:w="1843" w:type="dxa"/>
          </w:tcPr>
          <w:p w:rsidR="00CD6310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ук. проекта</w:t>
            </w: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и необеспечения эффективности исследовательской деятельности</w:t>
            </w:r>
          </w:p>
        </w:tc>
        <w:tc>
          <w:tcPr>
            <w:tcW w:w="2814" w:type="dxa"/>
          </w:tcPr>
          <w:p w:rsidR="00E87E84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низкое качество </w:t>
            </w:r>
            <w:proofErr w:type="spellStart"/>
            <w:r w:rsidRPr="00873CC4">
              <w:rPr>
                <w:rFonts w:ascii="Times New Roman" w:hAnsi="Times New Roman" w:cs="Times New Roman"/>
              </w:rPr>
              <w:t>остепенённости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педагогического персонала; </w:t>
            </w:r>
          </w:p>
          <w:p w:rsidR="00E87E84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- низкая публикационная активность ППС; </w:t>
            </w: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изкая а</w:t>
            </w:r>
            <w:r w:rsidR="007E2908" w:rsidRPr="00873CC4">
              <w:rPr>
                <w:rFonts w:ascii="Times New Roman" w:hAnsi="Times New Roman" w:cs="Times New Roman"/>
              </w:rPr>
              <w:t>ктивность студентов в работе НИРС</w:t>
            </w:r>
            <w:r w:rsidRPr="00873CC4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3824" w:type="dxa"/>
          </w:tcPr>
          <w:p w:rsidR="00E87E84" w:rsidRPr="00873CC4" w:rsidRDefault="00E87E84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активизация деятельности по соискательству ученый степеней;</w:t>
            </w:r>
          </w:p>
          <w:p w:rsidR="00CD6310" w:rsidRPr="00873CC4" w:rsidRDefault="00E87E84" w:rsidP="00E87E84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 введение в индивидуальный план соискателя подготовку доклада и выступление на конференциях республиканского и международного значения</w:t>
            </w:r>
            <w:r w:rsidR="007E2908" w:rsidRPr="00873CC4">
              <w:rPr>
                <w:rFonts w:ascii="Times New Roman" w:hAnsi="Times New Roman" w:cs="Times New Roman"/>
              </w:rPr>
              <w:t>;</w:t>
            </w:r>
          </w:p>
          <w:p w:rsidR="007E2908" w:rsidRPr="00873CC4" w:rsidRDefault="007E2908" w:rsidP="00E87E84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организация и проведение кружков по научным направлениям кафедр и привлечение студентов к НИРС.</w:t>
            </w:r>
          </w:p>
        </w:tc>
        <w:tc>
          <w:tcPr>
            <w:tcW w:w="1385" w:type="dxa"/>
          </w:tcPr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те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у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года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Сентябрь, 2020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CD6310" w:rsidRPr="00873CC4" w:rsidRDefault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те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у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года 2020-2021</w:t>
            </w:r>
          </w:p>
        </w:tc>
        <w:tc>
          <w:tcPr>
            <w:tcW w:w="1843" w:type="dxa"/>
          </w:tcPr>
          <w:p w:rsidR="00CD6310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Зав. каф., соискатели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ППС</w:t>
            </w:r>
          </w:p>
        </w:tc>
      </w:tr>
      <w:tr w:rsidR="0074593B" w:rsidRPr="00873CC4" w:rsidTr="00E119EF">
        <w:tc>
          <w:tcPr>
            <w:tcW w:w="2108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Риск несоответствия в лабораторной базе</w:t>
            </w:r>
          </w:p>
        </w:tc>
        <w:tc>
          <w:tcPr>
            <w:tcW w:w="2814" w:type="dxa"/>
          </w:tcPr>
          <w:p w:rsidR="007E2908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отсутствие соответствующего методического обеспечения;</w:t>
            </w:r>
          </w:p>
          <w:p w:rsidR="007360FE" w:rsidRPr="00873CC4" w:rsidRDefault="00CD6310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 - отсутствие необходимого инструмента и </w:t>
            </w:r>
            <w:r w:rsidRPr="00873CC4">
              <w:rPr>
                <w:rFonts w:ascii="Times New Roman" w:hAnsi="Times New Roman" w:cs="Times New Roman"/>
              </w:rPr>
              <w:lastRenderedPageBreak/>
              <w:t>оборудования или его моральное старение;</w:t>
            </w:r>
          </w:p>
          <w:p w:rsidR="00CD6310" w:rsidRPr="00873CC4" w:rsidRDefault="00CD6310" w:rsidP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неудовлетворительное состояние лабораторий и нарушения правил техники безопасности и внутреннего распорядка и т.д.</w:t>
            </w:r>
          </w:p>
        </w:tc>
        <w:tc>
          <w:tcPr>
            <w:tcW w:w="3824" w:type="dxa"/>
          </w:tcPr>
          <w:p w:rsidR="00CD6310" w:rsidRPr="00873CC4" w:rsidRDefault="007E2908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360FE" w:rsidRPr="00873CC4">
              <w:rPr>
                <w:rFonts w:ascii="Times New Roman" w:hAnsi="Times New Roman" w:cs="Times New Roman"/>
              </w:rPr>
              <w:t>введение в индивидуальный план преподавателя методического обеспечения преподаваемых дисциплин;</w:t>
            </w: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- разработка ППС и студентами необходимых инструментов и оборудования по обучению математике;</w:t>
            </w:r>
          </w:p>
          <w:p w:rsidR="007360FE" w:rsidRPr="00873CC4" w:rsidRDefault="007360FE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- ознакомление ППС и УВП правилами техники безопасности и внутреннего распорядка, функциональными обязанностями в лабораториях.</w:t>
            </w:r>
          </w:p>
        </w:tc>
        <w:tc>
          <w:tcPr>
            <w:tcW w:w="1385" w:type="dxa"/>
          </w:tcPr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 xml:space="preserve">Сентябрь, 2020 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те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3CC4">
              <w:rPr>
                <w:rFonts w:ascii="Times New Roman" w:hAnsi="Times New Roman" w:cs="Times New Roman"/>
              </w:rPr>
              <w:t>уч</w:t>
            </w:r>
            <w:proofErr w:type="spellEnd"/>
            <w:r w:rsidRPr="00873CC4">
              <w:rPr>
                <w:rFonts w:ascii="Times New Roman" w:hAnsi="Times New Roman" w:cs="Times New Roman"/>
              </w:rPr>
              <w:t xml:space="preserve"> года 2020-2021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 xml:space="preserve">Апрель, 2020 </w:t>
            </w: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 w:rsidP="00B347BC">
            <w:pPr>
              <w:rPr>
                <w:rFonts w:ascii="Times New Roman" w:hAnsi="Times New Roman" w:cs="Times New Roman"/>
              </w:rPr>
            </w:pPr>
          </w:p>
          <w:p w:rsidR="00CD6310" w:rsidRPr="00873CC4" w:rsidRDefault="00CD6310">
            <w:pPr>
              <w:rPr>
                <w:rFonts w:ascii="Times New Roman" w:hAnsi="Times New Roman" w:cs="Times New Roman"/>
              </w:rPr>
            </w:pPr>
          </w:p>
          <w:p w:rsidR="00B347BC" w:rsidRPr="00873CC4" w:rsidRDefault="00B3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6310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lastRenderedPageBreak/>
              <w:t>Зав. каф., ППС</w:t>
            </w: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0435A1" w:rsidRPr="00873CC4" w:rsidRDefault="000435A1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ППС и студенты</w:t>
            </w: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</w:p>
          <w:p w:rsidR="00636E4B" w:rsidRPr="00873CC4" w:rsidRDefault="00636E4B">
            <w:pPr>
              <w:rPr>
                <w:rFonts w:ascii="Times New Roman" w:hAnsi="Times New Roman" w:cs="Times New Roman"/>
              </w:rPr>
            </w:pPr>
            <w:r w:rsidRPr="00873CC4">
              <w:rPr>
                <w:rFonts w:ascii="Times New Roman" w:hAnsi="Times New Roman" w:cs="Times New Roman"/>
              </w:rPr>
              <w:t>Зав. каф.</w:t>
            </w:r>
          </w:p>
        </w:tc>
      </w:tr>
    </w:tbl>
    <w:p w:rsidR="00FE4056" w:rsidRPr="00873CC4" w:rsidRDefault="00FE4056">
      <w:pPr>
        <w:rPr>
          <w:rFonts w:ascii="Times New Roman" w:hAnsi="Times New Roman" w:cs="Times New Roman"/>
        </w:rPr>
      </w:pPr>
    </w:p>
    <w:p w:rsidR="00FE4056" w:rsidRPr="00873CC4" w:rsidRDefault="00FE4056">
      <w:pPr>
        <w:rPr>
          <w:rFonts w:ascii="Times New Roman" w:hAnsi="Times New Roman" w:cs="Times New Roman"/>
        </w:rPr>
      </w:pPr>
    </w:p>
    <w:bookmarkEnd w:id="0"/>
    <w:p w:rsidR="00FE4056" w:rsidRPr="00873CC4" w:rsidRDefault="00FE4056">
      <w:pPr>
        <w:rPr>
          <w:rFonts w:ascii="Times New Roman" w:hAnsi="Times New Roman" w:cs="Times New Roman"/>
        </w:rPr>
      </w:pPr>
    </w:p>
    <w:sectPr w:rsidR="00FE4056" w:rsidRPr="00873CC4" w:rsidSect="00780B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61"/>
    <w:rsid w:val="000435A1"/>
    <w:rsid w:val="001C6ADB"/>
    <w:rsid w:val="005E39EF"/>
    <w:rsid w:val="00631061"/>
    <w:rsid w:val="00636E4B"/>
    <w:rsid w:val="007360FE"/>
    <w:rsid w:val="0074593B"/>
    <w:rsid w:val="00780BD7"/>
    <w:rsid w:val="007E2908"/>
    <w:rsid w:val="00873CC4"/>
    <w:rsid w:val="00953CEF"/>
    <w:rsid w:val="00A2602A"/>
    <w:rsid w:val="00AD3A38"/>
    <w:rsid w:val="00B347BC"/>
    <w:rsid w:val="00B75477"/>
    <w:rsid w:val="00BF3116"/>
    <w:rsid w:val="00CB2D47"/>
    <w:rsid w:val="00CD6310"/>
    <w:rsid w:val="00CE5F56"/>
    <w:rsid w:val="00D31D24"/>
    <w:rsid w:val="00E119EF"/>
    <w:rsid w:val="00E87E84"/>
    <w:rsid w:val="00FE4056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31F93-AD0F-4B92-AF22-49D522CA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BF4F-158E-4470-AEE4-A3CF1C2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kan.j@gmail.com</dc:creator>
  <cp:keywords/>
  <dc:description/>
  <cp:lastModifiedBy>Админ</cp:lastModifiedBy>
  <cp:revision>2</cp:revision>
  <dcterms:created xsi:type="dcterms:W3CDTF">2020-03-20T08:32:00Z</dcterms:created>
  <dcterms:modified xsi:type="dcterms:W3CDTF">2020-03-20T08:32:00Z</dcterms:modified>
</cp:coreProperties>
</file>